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C0" w:rsidRDefault="00DD2CC0" w:rsidP="00A25AA9">
      <w:pPr>
        <w:keepLines/>
        <w:spacing w:line="240" w:lineRule="auto"/>
        <w:jc w:val="center"/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</w:pPr>
    </w:p>
    <w:p w:rsidR="00076443" w:rsidRDefault="00076443" w:rsidP="00DD2CC0">
      <w:pPr>
        <w:keepLines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</w:p>
    <w:p w:rsidR="00DD2CC0" w:rsidRPr="00A25AA9" w:rsidRDefault="00DD2CC0" w:rsidP="00DD2CC0">
      <w:pPr>
        <w:tabs>
          <w:tab w:val="left" w:pos="3341"/>
          <w:tab w:val="left" w:pos="6236"/>
          <w:tab w:val="right" w:pos="8306"/>
        </w:tabs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 xml:space="preserve">المبحث:العلوم </w:t>
      </w:r>
      <w:r w:rsidRPr="008F0F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العا</w:t>
      </w: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مة   الصف:ال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خامس</w:t>
      </w: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 xml:space="preserve"> الأساسي</w:t>
      </w:r>
    </w:p>
    <w:p w:rsidR="00076443" w:rsidRDefault="00DD2CC0" w:rsidP="00DD2CC0">
      <w:pPr>
        <w:keepLines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جدول مواصفات الفصل الدراسي الاول</w:t>
      </w:r>
    </w:p>
    <w:tbl>
      <w:tblPr>
        <w:tblStyle w:val="a3"/>
        <w:tblpPr w:leftFromText="180" w:rightFromText="180" w:vertAnchor="text" w:horzAnchor="margin" w:tblpXSpec="right" w:tblpY="515"/>
        <w:bidiVisual/>
        <w:tblW w:w="14805" w:type="dxa"/>
        <w:tblLayout w:type="fixed"/>
        <w:tblLook w:val="04A0"/>
      </w:tblPr>
      <w:tblGrid>
        <w:gridCol w:w="12"/>
        <w:gridCol w:w="822"/>
        <w:gridCol w:w="4379"/>
        <w:gridCol w:w="1262"/>
        <w:gridCol w:w="1421"/>
        <w:gridCol w:w="19"/>
        <w:gridCol w:w="1327"/>
        <w:gridCol w:w="2093"/>
        <w:gridCol w:w="1980"/>
        <w:gridCol w:w="1490"/>
      </w:tblGrid>
      <w:tr w:rsidR="00FE5168" w:rsidTr="00652685">
        <w:trPr>
          <w:gridBefore w:val="1"/>
          <w:wBefore w:w="12" w:type="dxa"/>
          <w:trHeight w:val="260"/>
        </w:trPr>
        <w:tc>
          <w:tcPr>
            <w:tcW w:w="822" w:type="dxa"/>
            <w:vMerge w:val="restart"/>
            <w:shd w:val="clear" w:color="auto" w:fill="D9D9D9" w:themeFill="background1" w:themeFillShade="D9"/>
          </w:tcPr>
          <w:p w:rsidR="00FE5168" w:rsidRPr="00466FBA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both"/>
              <w:rPr>
                <w:rFonts w:cs="AL-Hor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466FBA">
              <w:rPr>
                <w:rFonts w:cs="AL-Hor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379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سم الوحدة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عدد الصفحات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لوزن</w:t>
            </w:r>
          </w:p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F43FE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علامة الوحدة</w:t>
            </w:r>
          </w:p>
        </w:tc>
      </w:tr>
      <w:tr w:rsidR="00FE5168" w:rsidTr="00652685">
        <w:trPr>
          <w:gridBefore w:val="1"/>
          <w:wBefore w:w="12" w:type="dxa"/>
          <w:trHeight w:val="989"/>
        </w:trPr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5168" w:rsidRPr="001227B2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379" w:type="dxa"/>
            <w:vMerge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vMerge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1" w:type="dxa"/>
            <w:vMerge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لمعرفة</w:t>
            </w:r>
          </w:p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50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bidi w:val="0"/>
              <w:jc w:val="center"/>
              <w:rPr>
                <w:rFonts w:cs="MCS Gulf S_U normal."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فهم و التطبيق </w:t>
            </w:r>
          </w:p>
          <w:p w:rsidR="00FE5168" w:rsidRPr="00F43FE8" w:rsidRDefault="00FE5168" w:rsidP="001230B8">
            <w:pPr>
              <w:bidi w:val="0"/>
              <w:jc w:val="center"/>
              <w:rPr>
                <w:rFonts w:cs="MCS Gulf S_U normal."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3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قدرات العقلية العليا </w:t>
            </w:r>
          </w:p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20%</w:t>
            </w:r>
          </w:p>
        </w:tc>
        <w:tc>
          <w:tcPr>
            <w:tcW w:w="1490" w:type="dxa"/>
            <w:vMerge/>
          </w:tcPr>
          <w:p w:rsidR="00FE516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925702" w:rsidTr="003F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702" w:rsidRDefault="00925702" w:rsidP="0092570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4379" w:type="dxa"/>
            <w:tcBorders>
              <w:left w:val="single" w:sz="4" w:space="0" w:color="auto"/>
            </w:tcBorders>
            <w:vAlign w:val="center"/>
          </w:tcPr>
          <w:p w:rsidR="00925702" w:rsidRPr="00F4245A" w:rsidRDefault="00925702" w:rsidP="00925702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بيئة</w:t>
            </w:r>
          </w:p>
        </w:tc>
        <w:tc>
          <w:tcPr>
            <w:tcW w:w="1262" w:type="dxa"/>
            <w:vAlign w:val="center"/>
          </w:tcPr>
          <w:p w:rsidR="00925702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8</w:t>
            </w:r>
          </w:p>
        </w:tc>
        <w:tc>
          <w:tcPr>
            <w:tcW w:w="1421" w:type="dxa"/>
            <w:vAlign w:val="center"/>
          </w:tcPr>
          <w:p w:rsidR="00925702" w:rsidRPr="00826D1B" w:rsidRDefault="00A5454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7</w:t>
            </w:r>
            <w:r w:rsidR="00925702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2093" w:type="dxa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980" w:type="dxa"/>
            <w:vAlign w:val="center"/>
          </w:tcPr>
          <w:p w:rsidR="00925702" w:rsidRPr="00826D1B" w:rsidRDefault="003F6CB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490" w:type="dxa"/>
            <w:vAlign w:val="center"/>
          </w:tcPr>
          <w:p w:rsidR="00925702" w:rsidRPr="00826D1B" w:rsidRDefault="00A5454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1</w:t>
            </w:r>
          </w:p>
        </w:tc>
      </w:tr>
      <w:tr w:rsidR="00925702" w:rsidTr="003F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25702" w:rsidRDefault="00925702" w:rsidP="0092570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4379" w:type="dxa"/>
            <w:vAlign w:val="center"/>
          </w:tcPr>
          <w:p w:rsidR="00925702" w:rsidRPr="00F4245A" w:rsidRDefault="00925702" w:rsidP="00925702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نوع الكائنات الحية </w:t>
            </w:r>
          </w:p>
        </w:tc>
        <w:tc>
          <w:tcPr>
            <w:tcW w:w="1262" w:type="dxa"/>
            <w:vAlign w:val="center"/>
          </w:tcPr>
          <w:p w:rsidR="00925702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1421" w:type="dxa"/>
            <w:vAlign w:val="center"/>
          </w:tcPr>
          <w:p w:rsidR="00925702" w:rsidRPr="00826D1B" w:rsidRDefault="00A5454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1</w:t>
            </w:r>
            <w:r w:rsidR="00925702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925702" w:rsidRPr="00826D1B" w:rsidRDefault="003F6CB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093" w:type="dxa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80" w:type="dxa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826D1B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925702" w:rsidRPr="00826D1B" w:rsidRDefault="00A5454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</w:t>
            </w:r>
          </w:p>
        </w:tc>
      </w:tr>
      <w:tr w:rsidR="00925702" w:rsidTr="003F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775"/>
        </w:trPr>
        <w:tc>
          <w:tcPr>
            <w:tcW w:w="822" w:type="dxa"/>
            <w:shd w:val="clear" w:color="auto" w:fill="D9D9D9" w:themeFill="background1" w:themeFillShade="D9"/>
          </w:tcPr>
          <w:p w:rsidR="00925702" w:rsidRDefault="00925702" w:rsidP="0092570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4379" w:type="dxa"/>
            <w:vAlign w:val="center"/>
          </w:tcPr>
          <w:p w:rsidR="00925702" w:rsidRPr="00F4245A" w:rsidRDefault="00925702" w:rsidP="00925702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موارد الطبيعية و مصادر الطاقة </w:t>
            </w:r>
          </w:p>
        </w:tc>
        <w:tc>
          <w:tcPr>
            <w:tcW w:w="1262" w:type="dxa"/>
            <w:vAlign w:val="center"/>
          </w:tcPr>
          <w:p w:rsidR="00925702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925702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421" w:type="dxa"/>
            <w:vAlign w:val="center"/>
          </w:tcPr>
          <w:p w:rsidR="00925702" w:rsidRPr="00826D1B" w:rsidRDefault="00A5454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6</w:t>
            </w:r>
            <w:r w:rsidR="00925702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925702" w:rsidRPr="00826D1B" w:rsidRDefault="00925702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925702" w:rsidRPr="00826D1B" w:rsidRDefault="00A54547" w:rsidP="00925702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6</w:t>
            </w:r>
          </w:p>
        </w:tc>
      </w:tr>
      <w:tr w:rsidR="00A54547" w:rsidTr="003F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31"/>
        </w:trPr>
        <w:tc>
          <w:tcPr>
            <w:tcW w:w="822" w:type="dxa"/>
            <w:shd w:val="clear" w:color="auto" w:fill="D9D9D9" w:themeFill="background1" w:themeFillShade="D9"/>
          </w:tcPr>
          <w:p w:rsidR="00A54547" w:rsidRDefault="00A54547" w:rsidP="00A545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4379" w:type="dxa"/>
            <w:vAlign w:val="center"/>
          </w:tcPr>
          <w:p w:rsidR="00A54547" w:rsidRPr="00F4245A" w:rsidRDefault="00A54547" w:rsidP="00A54547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ناصر و المركبات الكيميائي</w:t>
            </w:r>
            <w:r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</w:p>
        </w:tc>
        <w:tc>
          <w:tcPr>
            <w:tcW w:w="1262" w:type="dxa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</w:t>
            </w: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421" w:type="dxa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7%</w:t>
            </w:r>
          </w:p>
        </w:tc>
        <w:tc>
          <w:tcPr>
            <w:tcW w:w="1346" w:type="dxa"/>
            <w:gridSpan w:val="2"/>
            <w:vAlign w:val="center"/>
          </w:tcPr>
          <w:p w:rsidR="00A54547" w:rsidRPr="00826D1B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A54547" w:rsidRPr="00826D1B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A54547" w:rsidRPr="00826D1B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A54547" w:rsidRPr="00826D1B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A54547" w:rsidTr="003F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31"/>
        </w:trPr>
        <w:tc>
          <w:tcPr>
            <w:tcW w:w="822" w:type="dxa"/>
            <w:shd w:val="clear" w:color="auto" w:fill="D9D9D9" w:themeFill="background1" w:themeFillShade="D9"/>
          </w:tcPr>
          <w:p w:rsidR="00A54547" w:rsidRDefault="00A54547" w:rsidP="00A545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4379" w:type="dxa"/>
            <w:vAlign w:val="center"/>
          </w:tcPr>
          <w:p w:rsidR="00A54547" w:rsidRPr="00925702" w:rsidRDefault="00A54547" w:rsidP="00A54547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ضوء و الصوت</w:t>
            </w:r>
          </w:p>
        </w:tc>
        <w:tc>
          <w:tcPr>
            <w:tcW w:w="1262" w:type="dxa"/>
            <w:vAlign w:val="center"/>
          </w:tcPr>
          <w:p w:rsidR="00A54547" w:rsidRPr="00925702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421" w:type="dxa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9%</w:t>
            </w:r>
          </w:p>
        </w:tc>
        <w:tc>
          <w:tcPr>
            <w:tcW w:w="1346" w:type="dxa"/>
            <w:gridSpan w:val="2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093" w:type="dxa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Align w:val="center"/>
          </w:tcPr>
          <w:p w:rsidR="00A54547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</w:t>
            </w:r>
          </w:p>
        </w:tc>
      </w:tr>
      <w:tr w:rsidR="00A54547" w:rsidTr="00E4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5213" w:type="dxa"/>
            <w:gridSpan w:val="3"/>
          </w:tcPr>
          <w:p w:rsidR="00A54547" w:rsidRPr="00925702" w:rsidRDefault="00A54547" w:rsidP="00A54547">
            <w:pPr>
              <w:jc w:val="right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262" w:type="dxa"/>
            <w:vAlign w:val="center"/>
          </w:tcPr>
          <w:p w:rsidR="00A54547" w:rsidRPr="00F4245A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03</w:t>
            </w:r>
          </w:p>
        </w:tc>
        <w:tc>
          <w:tcPr>
            <w:tcW w:w="1440" w:type="dxa"/>
            <w:gridSpan w:val="2"/>
            <w:vAlign w:val="center"/>
          </w:tcPr>
          <w:p w:rsidR="00A54547" w:rsidRPr="00F4245A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00" w:type="dxa"/>
            <w:gridSpan w:val="3"/>
            <w:shd w:val="clear" w:color="auto" w:fill="EEECE1" w:themeFill="background2"/>
            <w:vAlign w:val="center"/>
          </w:tcPr>
          <w:p w:rsidR="00A54547" w:rsidRPr="00F4245A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Align w:val="center"/>
          </w:tcPr>
          <w:p w:rsidR="00A54547" w:rsidRPr="00F4245A" w:rsidRDefault="00A54547" w:rsidP="00A54547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245A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0</w:t>
            </w:r>
          </w:p>
        </w:tc>
      </w:tr>
    </w:tbl>
    <w:p w:rsidR="00F43FE8" w:rsidRDefault="00F43FE8" w:rsidP="00AD25BE">
      <w:pPr>
        <w:rPr>
          <w:rFonts w:cs="SKR HEAD1"/>
          <w:color w:val="000000" w:themeColor="text1"/>
          <w:sz w:val="28"/>
          <w:szCs w:val="28"/>
          <w:rtl/>
          <w:lang w:bidi="ar-JO"/>
        </w:rPr>
      </w:pPr>
    </w:p>
    <w:sectPr w:rsidR="00F43FE8" w:rsidSect="001230B8">
      <w:pgSz w:w="16838" w:h="11906" w:orient="landscape"/>
      <w:pgMar w:top="656" w:right="990" w:bottom="54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A8" w:rsidRDefault="00436FA8" w:rsidP="00D339C3">
      <w:pPr>
        <w:spacing w:after="0" w:line="240" w:lineRule="auto"/>
      </w:pPr>
      <w:r>
        <w:separator/>
      </w:r>
    </w:p>
  </w:endnote>
  <w:endnote w:type="continuationSeparator" w:id="1">
    <w:p w:rsidR="00436FA8" w:rsidRDefault="00436FA8" w:rsidP="00D3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MCS Gulf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Kharashi 56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A8" w:rsidRDefault="00436FA8" w:rsidP="00D339C3">
      <w:pPr>
        <w:spacing w:after="0" w:line="240" w:lineRule="auto"/>
      </w:pPr>
      <w:r>
        <w:separator/>
      </w:r>
    </w:p>
  </w:footnote>
  <w:footnote w:type="continuationSeparator" w:id="1">
    <w:p w:rsidR="00436FA8" w:rsidRDefault="00436FA8" w:rsidP="00D33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B2"/>
    <w:rsid w:val="0001567F"/>
    <w:rsid w:val="00022C1D"/>
    <w:rsid w:val="00076443"/>
    <w:rsid w:val="000A5716"/>
    <w:rsid w:val="000D5B72"/>
    <w:rsid w:val="000E2C1F"/>
    <w:rsid w:val="001227B2"/>
    <w:rsid w:val="001230B8"/>
    <w:rsid w:val="001A500A"/>
    <w:rsid w:val="001B37BF"/>
    <w:rsid w:val="002A1581"/>
    <w:rsid w:val="002B741C"/>
    <w:rsid w:val="003260DE"/>
    <w:rsid w:val="003F6CB7"/>
    <w:rsid w:val="004128F8"/>
    <w:rsid w:val="004148BC"/>
    <w:rsid w:val="00433CDB"/>
    <w:rsid w:val="00436FA8"/>
    <w:rsid w:val="00445F9A"/>
    <w:rsid w:val="00466FBA"/>
    <w:rsid w:val="00477C5B"/>
    <w:rsid w:val="005155C6"/>
    <w:rsid w:val="00652685"/>
    <w:rsid w:val="00655BEB"/>
    <w:rsid w:val="00753CD7"/>
    <w:rsid w:val="0076774E"/>
    <w:rsid w:val="007D42D5"/>
    <w:rsid w:val="007F7DB3"/>
    <w:rsid w:val="008110B6"/>
    <w:rsid w:val="00820D9F"/>
    <w:rsid w:val="00826D1B"/>
    <w:rsid w:val="008373DB"/>
    <w:rsid w:val="008F0F5D"/>
    <w:rsid w:val="008F2091"/>
    <w:rsid w:val="00925702"/>
    <w:rsid w:val="0096091E"/>
    <w:rsid w:val="009C4A95"/>
    <w:rsid w:val="00A17FD0"/>
    <w:rsid w:val="00A25AA9"/>
    <w:rsid w:val="00A54547"/>
    <w:rsid w:val="00AD25BE"/>
    <w:rsid w:val="00AE689C"/>
    <w:rsid w:val="00B07E8F"/>
    <w:rsid w:val="00B26726"/>
    <w:rsid w:val="00B70CBC"/>
    <w:rsid w:val="00BB45A5"/>
    <w:rsid w:val="00BC1D27"/>
    <w:rsid w:val="00C015A7"/>
    <w:rsid w:val="00C408B5"/>
    <w:rsid w:val="00CB5218"/>
    <w:rsid w:val="00CB5826"/>
    <w:rsid w:val="00D01F37"/>
    <w:rsid w:val="00D339C3"/>
    <w:rsid w:val="00DA7360"/>
    <w:rsid w:val="00DC2066"/>
    <w:rsid w:val="00DD2CC0"/>
    <w:rsid w:val="00E2753C"/>
    <w:rsid w:val="00E704A5"/>
    <w:rsid w:val="00E9571D"/>
    <w:rsid w:val="00EA23C4"/>
    <w:rsid w:val="00EE3802"/>
    <w:rsid w:val="00F13573"/>
    <w:rsid w:val="00F4245A"/>
    <w:rsid w:val="00F43FE8"/>
    <w:rsid w:val="00F5280A"/>
    <w:rsid w:val="00FA0EBE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339C3"/>
  </w:style>
  <w:style w:type="paragraph" w:styleId="a5">
    <w:name w:val="footer"/>
    <w:basedOn w:val="a"/>
    <w:link w:val="Char0"/>
    <w:uiPriority w:val="99"/>
    <w:unhideWhenUsed/>
    <w:rsid w:val="00D3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33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F0D-0AFB-43C9-8CD8-B0E1A93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d</dc:creator>
  <cp:lastModifiedBy>ALEAMN</cp:lastModifiedBy>
  <cp:revision>6</cp:revision>
  <dcterms:created xsi:type="dcterms:W3CDTF">2022-11-30T07:32:00Z</dcterms:created>
  <dcterms:modified xsi:type="dcterms:W3CDTF">2025-11-17T09:36:00Z</dcterms:modified>
</cp:coreProperties>
</file>